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3763" w14:textId="7C0B3B98" w:rsidR="00626BD6" w:rsidRPr="00313B0A" w:rsidRDefault="00626BD6" w:rsidP="00626BD6">
      <w:pPr>
        <w:overflowPunct/>
        <w:topLinePunct/>
        <w:adjustRightInd/>
        <w:jc w:val="center"/>
        <w:textAlignment w:val="auto"/>
        <w:rPr>
          <w:rFonts w:ascii="BIZ UD明朝 Medium" w:eastAsia="BIZ UD明朝 Medium" w:hAnsi="BIZ UD明朝 Medium" w:cs="Times New Roman"/>
          <w:kern w:val="2"/>
          <w:sz w:val="32"/>
          <w:szCs w:val="32"/>
        </w:rPr>
      </w:pPr>
      <w:r w:rsidRPr="00313B0A">
        <w:rPr>
          <w:rFonts w:ascii="BIZ UD明朝 Medium" w:eastAsia="BIZ UD明朝 Medium" w:hAnsi="BIZ UD明朝 Medium" w:cs="Times New Roman" w:hint="eastAsia"/>
          <w:kern w:val="2"/>
          <w:sz w:val="32"/>
          <w:szCs w:val="32"/>
        </w:rPr>
        <w:t>「高校生のための消費生活講演会」</w:t>
      </w:r>
      <w:r w:rsidR="00313B0A">
        <w:rPr>
          <w:rFonts w:ascii="BIZ UD明朝 Medium" w:eastAsia="BIZ UD明朝 Medium" w:hAnsi="BIZ UD明朝 Medium" w:cs="Times New Roman" w:hint="eastAsia"/>
          <w:kern w:val="2"/>
          <w:sz w:val="32"/>
          <w:szCs w:val="32"/>
        </w:rPr>
        <w:t>（出前講座）</w:t>
      </w:r>
      <w:r w:rsidRPr="00313B0A">
        <w:rPr>
          <w:rFonts w:ascii="BIZ UD明朝 Medium" w:eastAsia="BIZ UD明朝 Medium" w:hAnsi="BIZ UD明朝 Medium" w:cs="Times New Roman" w:hint="eastAsia"/>
          <w:kern w:val="2"/>
          <w:sz w:val="32"/>
          <w:szCs w:val="32"/>
        </w:rPr>
        <w:t>申込書</w:t>
      </w:r>
    </w:p>
    <w:p w14:paraId="0F33CE53" w14:textId="77777777" w:rsidR="00626BD6" w:rsidRPr="00313B0A" w:rsidRDefault="00626BD6" w:rsidP="00626BD6">
      <w:pPr>
        <w:overflowPunct/>
        <w:topLinePunct/>
        <w:adjustRightInd/>
        <w:jc w:val="right"/>
        <w:textAlignment w:val="auto"/>
        <w:rPr>
          <w:rFonts w:ascii="BIZ UD明朝 Medium" w:eastAsia="BIZ UD明朝 Medium" w:hAnsi="BIZ UD明朝 Medium" w:cs="Times New Roman"/>
          <w:kern w:val="2"/>
        </w:rPr>
      </w:pPr>
      <w:r w:rsidRPr="00313B0A">
        <w:rPr>
          <w:rFonts w:ascii="BIZ UD明朝 Medium" w:eastAsia="BIZ UD明朝 Medium" w:hAnsi="BIZ UD明朝 Medium" w:cs="Times New Roman" w:hint="eastAsia"/>
          <w:kern w:val="2"/>
        </w:rPr>
        <w:t xml:space="preserve">　　　年　　月　　日</w:t>
      </w:r>
    </w:p>
    <w:p w14:paraId="517EF535" w14:textId="77777777" w:rsidR="00626BD6" w:rsidRPr="00313B0A" w:rsidRDefault="00626BD6" w:rsidP="00626BD6">
      <w:pPr>
        <w:overflowPunct/>
        <w:topLinePunct/>
        <w:adjustRightInd/>
        <w:spacing w:line="300" w:lineRule="exact"/>
        <w:ind w:firstLineChars="100" w:firstLine="214"/>
        <w:textAlignment w:val="auto"/>
        <w:rPr>
          <w:rFonts w:ascii="BIZ UD明朝 Medium" w:eastAsia="BIZ UD明朝 Medium" w:hAnsi="BIZ UD明朝 Medium" w:cs="Times New Roman"/>
          <w:kern w:val="2"/>
        </w:rPr>
      </w:pPr>
      <w:r w:rsidRPr="00313B0A">
        <w:rPr>
          <w:rFonts w:ascii="BIZ UD明朝 Medium" w:eastAsia="BIZ UD明朝 Medium" w:hAnsi="BIZ UD明朝 Medium" w:cs="Times New Roman" w:hint="eastAsia"/>
          <w:kern w:val="2"/>
        </w:rPr>
        <w:t>（あて先）</w:t>
      </w:r>
    </w:p>
    <w:p w14:paraId="0E91CECB" w14:textId="77777777" w:rsidR="00626BD6" w:rsidRPr="00313B0A" w:rsidRDefault="00626BD6" w:rsidP="00626BD6">
      <w:pPr>
        <w:overflowPunct/>
        <w:topLinePunct/>
        <w:adjustRightInd/>
        <w:spacing w:line="300" w:lineRule="exact"/>
        <w:textAlignment w:val="auto"/>
        <w:rPr>
          <w:rFonts w:ascii="BIZ UD明朝 Medium" w:eastAsia="BIZ UD明朝 Medium" w:hAnsi="BIZ UD明朝 Medium" w:cs="Times New Roman"/>
          <w:kern w:val="2"/>
        </w:rPr>
      </w:pPr>
      <w:r w:rsidRPr="00313B0A">
        <w:rPr>
          <w:rFonts w:ascii="BIZ UD明朝 Medium" w:eastAsia="BIZ UD明朝 Medium" w:hAnsi="BIZ UD明朝 Medium" w:cs="Times New Roman" w:hint="eastAsia"/>
          <w:kern w:val="2"/>
        </w:rPr>
        <w:t xml:space="preserve">　滋賀県消費生活センター所長</w:t>
      </w:r>
    </w:p>
    <w:p w14:paraId="0AB701BD" w14:textId="77777777" w:rsidR="00626BD6" w:rsidRPr="00313B0A" w:rsidRDefault="00626BD6" w:rsidP="00626BD6">
      <w:pPr>
        <w:overflowPunct/>
        <w:topLinePunct/>
        <w:adjustRightInd/>
        <w:spacing w:line="300" w:lineRule="exact"/>
        <w:textAlignment w:val="auto"/>
        <w:rPr>
          <w:rFonts w:ascii="BIZ UD明朝 Medium" w:eastAsia="BIZ UD明朝 Medium" w:hAnsi="BIZ UD明朝 Medium" w:cs="Times New Roman"/>
          <w:kern w:val="2"/>
        </w:rPr>
      </w:pPr>
    </w:p>
    <w:p w14:paraId="29CA67C8" w14:textId="70EB6B22" w:rsidR="00626BD6" w:rsidRPr="00313B0A" w:rsidRDefault="00313B0A" w:rsidP="00626BD6">
      <w:pPr>
        <w:overflowPunct/>
        <w:topLinePunct/>
        <w:adjustRightInd/>
        <w:ind w:firstLineChars="100" w:firstLine="214"/>
        <w:textAlignment w:val="auto"/>
        <w:rPr>
          <w:rFonts w:ascii="BIZ UD明朝 Medium" w:eastAsia="BIZ UD明朝 Medium" w:hAnsi="BIZ UD明朝 Medium" w:cs="Times New Roman"/>
          <w:kern w:val="2"/>
        </w:rPr>
      </w:pPr>
      <w:r w:rsidRPr="00313B0A">
        <w:rPr>
          <w:rFonts w:ascii="BIZ UD明朝 Medium" w:eastAsia="BIZ UD明朝 Medium" w:hAnsi="BIZ UD明朝 Medium" w:cs="Times New Roman"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F089AF" wp14:editId="368A4C3B">
                <wp:simplePos x="0" y="0"/>
                <wp:positionH relativeFrom="column">
                  <wp:posOffset>52070</wp:posOffset>
                </wp:positionH>
                <wp:positionV relativeFrom="paragraph">
                  <wp:posOffset>7030085</wp:posOffset>
                </wp:positionV>
                <wp:extent cx="6096000" cy="1021080"/>
                <wp:effectExtent l="0" t="0" r="0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D5822" w14:textId="67748F84" w:rsidR="002200D0" w:rsidRDefault="002200D0" w:rsidP="00626BD6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※本講演会では個別の消費生活相談や質問に</w:t>
                            </w:r>
                            <w:r w:rsidR="00313B0A">
                              <w:rPr>
                                <w:rFonts w:ascii="BIZ UDP明朝 Medium" w:eastAsia="BIZ UDP明朝 Medium" w:hAnsi="BIZ UDP明朝 Medium" w:hint="eastAsia"/>
                              </w:rPr>
                              <w:t>は対応できません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で予めご了承ください。</w:t>
                            </w:r>
                          </w:p>
                          <w:p w14:paraId="7DB2A978" w14:textId="59401B13" w:rsidR="00313B0A" w:rsidRDefault="00313B0A" w:rsidP="00626BD6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（相談窓口：（TEL）0749-23-0999へご相談ください。）</w:t>
                            </w:r>
                          </w:p>
                          <w:p w14:paraId="3FDE109B" w14:textId="77777777" w:rsidR="002200D0" w:rsidRPr="00313B0A" w:rsidRDefault="002200D0" w:rsidP="00626BD6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75458D69" w14:textId="0D715F9A" w:rsidR="00626BD6" w:rsidRPr="00794A6C" w:rsidRDefault="00626BD6" w:rsidP="00626BD6">
                            <w:pPr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</w:rPr>
                            </w:pP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</w:rPr>
                              <w:t>【</w:t>
                            </w: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</w:rPr>
                              <w:t>提出先】滋賀県消費生活センター</w:t>
                            </w:r>
                          </w:p>
                          <w:p w14:paraId="084EEF6E" w14:textId="77777777" w:rsidR="00626BD6" w:rsidRPr="00794A6C" w:rsidRDefault="00626BD6" w:rsidP="00626BD6">
                            <w:pPr>
                              <w:spacing w:line="280" w:lineRule="exact"/>
                              <w:ind w:firstLineChars="200" w:firstLine="548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FAX：0749-23-9030　　メール：cd30@pref.shiga.lg.jp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089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1pt;margin-top:553.55pt;width:480pt;height:8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" filled="f" stroked="f">
                <v:textbox inset="5.85pt,1.05mm,5.85pt,.7pt">
                  <w:txbxContent>
                    <w:p w14:paraId="516D5822" w14:textId="67748F84" w:rsidR="002200D0" w:rsidRDefault="002200D0" w:rsidP="00626BD6">
                      <w:pPr>
                        <w:spacing w:line="28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※本講演会では個別の消費生活相談や質問に</w:t>
                      </w:r>
                      <w:r w:rsidR="00313B0A">
                        <w:rPr>
                          <w:rFonts w:ascii="BIZ UDP明朝 Medium" w:eastAsia="BIZ UDP明朝 Medium" w:hAnsi="BIZ UDP明朝 Medium" w:hint="eastAsia"/>
                        </w:rPr>
                        <w:t>は対応できませんの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で予めご了承ください。</w:t>
                      </w:r>
                    </w:p>
                    <w:p w14:paraId="7DB2A978" w14:textId="59401B13" w:rsidR="00313B0A" w:rsidRDefault="00313B0A" w:rsidP="00626BD6">
                      <w:pPr>
                        <w:spacing w:line="280" w:lineRule="exact"/>
                        <w:rPr>
                          <w:rFonts w:ascii="BIZ UDP明朝 Medium" w:eastAsia="BIZ UDP明朝 Medium" w:hAnsi="BIZ UDP明朝 Medium" w:hint="eastAsia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（相談窓口：（TEL）0749-23-0999へご相談ください。）</w:t>
                      </w:r>
                    </w:p>
                    <w:p w14:paraId="3FDE109B" w14:textId="77777777" w:rsidR="002200D0" w:rsidRPr="00313B0A" w:rsidRDefault="002200D0" w:rsidP="00626BD6">
                      <w:pPr>
                        <w:spacing w:line="28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75458D69" w14:textId="0D715F9A" w:rsidR="00626BD6" w:rsidRPr="00794A6C" w:rsidRDefault="00626BD6" w:rsidP="00626BD6">
                      <w:pPr>
                        <w:spacing w:line="280" w:lineRule="exact"/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</w:rPr>
                      </w:pPr>
                      <w:r w:rsidRPr="00794A6C">
                        <w:rPr>
                          <w:rFonts w:ascii="BIZ UDP明朝 Medium" w:eastAsia="BIZ UDP明朝 Medium" w:hAnsi="BIZ UDP明朝 Medium" w:hint="eastAsia"/>
                        </w:rPr>
                        <w:t>【</w:t>
                      </w:r>
                      <w:r w:rsidRPr="00794A6C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</w:rPr>
                        <w:t>提出先】滋賀県消費生活センター</w:t>
                      </w:r>
                    </w:p>
                    <w:p w14:paraId="084EEF6E" w14:textId="77777777" w:rsidR="00626BD6" w:rsidRPr="00794A6C" w:rsidRDefault="00626BD6" w:rsidP="00626BD6">
                      <w:pPr>
                        <w:spacing w:line="280" w:lineRule="exact"/>
                        <w:ind w:firstLineChars="200" w:firstLine="548"/>
                        <w:rPr>
                          <w:rFonts w:ascii="BIZ UDP明朝 Medium" w:eastAsia="BIZ UDP明朝 Medium" w:hAnsi="BIZ UDP明朝 Medium"/>
                        </w:rPr>
                      </w:pPr>
                      <w:r w:rsidRPr="00794A6C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FAX：0749-23-9030　　メール：cd30@pref.shiga.lg.jp</w:t>
                      </w:r>
                    </w:p>
                  </w:txbxContent>
                </v:textbox>
              </v:shape>
            </w:pict>
          </mc:Fallback>
        </mc:AlternateContent>
      </w:r>
      <w:r w:rsidR="00626BD6" w:rsidRPr="00313B0A">
        <w:rPr>
          <w:rFonts w:ascii="BIZ UD明朝 Medium" w:eastAsia="BIZ UD明朝 Medium" w:hAnsi="BIZ UD明朝 Medium" w:cs="Times New Roman" w:hint="eastAsia"/>
          <w:kern w:val="2"/>
        </w:rPr>
        <w:t>「高校生のための消費生活講演会」</w:t>
      </w:r>
      <w:r>
        <w:rPr>
          <w:rFonts w:ascii="BIZ UD明朝 Medium" w:eastAsia="BIZ UD明朝 Medium" w:hAnsi="BIZ UD明朝 Medium" w:cs="Times New Roman" w:hint="eastAsia"/>
          <w:kern w:val="2"/>
        </w:rPr>
        <w:t>（出前講座）</w:t>
      </w:r>
      <w:r w:rsidR="00626BD6" w:rsidRPr="00313B0A">
        <w:rPr>
          <w:rFonts w:ascii="BIZ UD明朝 Medium" w:eastAsia="BIZ UD明朝 Medium" w:hAnsi="BIZ UD明朝 Medium" w:cs="Times New Roman" w:hint="eastAsia"/>
          <w:kern w:val="2"/>
        </w:rPr>
        <w:t>を申し込みます。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440"/>
        <w:gridCol w:w="1440"/>
        <w:gridCol w:w="1440"/>
        <w:gridCol w:w="1440"/>
        <w:gridCol w:w="3240"/>
      </w:tblGrid>
      <w:tr w:rsidR="00626BD6" w:rsidRPr="00313B0A" w14:paraId="6AE8EFDA" w14:textId="77777777" w:rsidTr="003C7FC6">
        <w:tc>
          <w:tcPr>
            <w:tcW w:w="2040" w:type="dxa"/>
            <w:gridSpan w:val="2"/>
            <w:shd w:val="clear" w:color="auto" w:fill="auto"/>
          </w:tcPr>
          <w:p w14:paraId="54FC3F5E" w14:textId="77777777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学校名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6C17DF93" w14:textId="77777777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</w:p>
        </w:tc>
      </w:tr>
      <w:tr w:rsidR="00626BD6" w:rsidRPr="00313B0A" w14:paraId="0B4D07F5" w14:textId="77777777" w:rsidTr="003C7FC6">
        <w:trPr>
          <w:trHeight w:val="906"/>
        </w:trPr>
        <w:tc>
          <w:tcPr>
            <w:tcW w:w="2040" w:type="dxa"/>
            <w:gridSpan w:val="2"/>
            <w:shd w:val="clear" w:color="auto" w:fill="auto"/>
            <w:vAlign w:val="center"/>
          </w:tcPr>
          <w:p w14:paraId="05467C4E" w14:textId="77777777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所在地</w:t>
            </w:r>
          </w:p>
        </w:tc>
        <w:tc>
          <w:tcPr>
            <w:tcW w:w="75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C1B646B" w14:textId="77777777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FBD195" wp14:editId="53A40BE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655</wp:posOffset>
                      </wp:positionV>
                      <wp:extent cx="1905000" cy="2413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DE97D" w14:textId="77777777" w:rsidR="00626BD6" w:rsidRPr="00794A6C" w:rsidRDefault="00626BD6" w:rsidP="00626BD6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1"/>
                                    </w:rPr>
                                  </w:pPr>
                                  <w:r w:rsidRPr="00794A6C"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</w:rPr>
                                    <w:t xml:space="preserve">（〒　　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</w:rPr>
                                    <w:t xml:space="preserve">　　</w:t>
                                  </w:r>
                                  <w:r w:rsidRPr="00794A6C"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</w:rPr>
                                    <w:t xml:space="preserve">　　－　　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</w:rPr>
                                    <w:t xml:space="preserve">　　　</w:t>
                                  </w:r>
                                  <w:r w:rsidRPr="00794A6C">
                                    <w:rPr>
                                      <w:rFonts w:ascii="BIZ UDP明朝 Medium" w:eastAsia="BIZ UDP明朝 Medium" w:hAnsi="BIZ UDP明朝 Medium" w:hint="eastAsia"/>
                                      <w:sz w:val="21"/>
                                    </w:rPr>
                                    <w:t xml:space="preserve">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BD1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9pt;margin-top:2.65pt;width:150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" filled="f" stroked="f">
                      <v:textbox inset="5.85pt,.7pt,5.85pt,.7pt">
                        <w:txbxContent>
                          <w:p w14:paraId="610DE97D" w14:textId="77777777" w:rsidR="00626BD6" w:rsidRPr="00794A6C" w:rsidRDefault="00626BD6" w:rsidP="00626BD6">
                            <w:pPr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</w:pP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（</w:t>
                            </w: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〒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　　</w:t>
                            </w: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　　－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　　　</w:t>
                            </w:r>
                            <w:r w:rsidRPr="00794A6C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E863E4" w14:textId="77777777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</w:p>
        </w:tc>
      </w:tr>
      <w:tr w:rsidR="00626BD6" w:rsidRPr="00313B0A" w14:paraId="65598AD1" w14:textId="77777777" w:rsidTr="003C7FC6"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25370B96" w14:textId="77777777" w:rsidR="00626BD6" w:rsidRPr="00313B0A" w:rsidRDefault="00626BD6" w:rsidP="003C7FC6">
            <w:pPr>
              <w:overflowPunct/>
              <w:topLinePunct/>
              <w:adjustRightInd/>
              <w:ind w:left="113" w:right="113"/>
              <w:jc w:val="center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spacing w:val="301"/>
                <w:fitText w:val="1863" w:id="-1268507648"/>
              </w:rPr>
              <w:t>連絡</w:t>
            </w:r>
            <w:r w:rsidRPr="00313B0A">
              <w:rPr>
                <w:rFonts w:ascii="BIZ UD明朝 Medium" w:eastAsia="BIZ UD明朝 Medium" w:hAnsi="BIZ UD明朝 Medium" w:cs="Times New Roman" w:hint="eastAsia"/>
                <w:fitText w:val="1863" w:id="-1268507648"/>
              </w:rPr>
              <w:t>先</w:t>
            </w:r>
          </w:p>
        </w:tc>
        <w:tc>
          <w:tcPr>
            <w:tcW w:w="1440" w:type="dxa"/>
            <w:shd w:val="clear" w:color="auto" w:fill="auto"/>
          </w:tcPr>
          <w:p w14:paraId="4BC43B34" w14:textId="77777777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担当者</w:t>
            </w:r>
          </w:p>
        </w:tc>
        <w:tc>
          <w:tcPr>
            <w:tcW w:w="7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01F32" w14:textId="77777777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</w:p>
        </w:tc>
      </w:tr>
      <w:tr w:rsidR="00626BD6" w:rsidRPr="00313B0A" w14:paraId="5986D9FB" w14:textId="77777777" w:rsidTr="003C7FC6">
        <w:tc>
          <w:tcPr>
            <w:tcW w:w="600" w:type="dxa"/>
            <w:vMerge/>
            <w:shd w:val="clear" w:color="auto" w:fill="auto"/>
          </w:tcPr>
          <w:p w14:paraId="372F62F8" w14:textId="77777777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</w:p>
        </w:tc>
        <w:tc>
          <w:tcPr>
            <w:tcW w:w="1440" w:type="dxa"/>
            <w:shd w:val="clear" w:color="auto" w:fill="auto"/>
          </w:tcPr>
          <w:p w14:paraId="2FF4A547" w14:textId="77777777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電話番号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57755ED2" w14:textId="77777777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CC389D0" w14:textId="77777777" w:rsidR="00626BD6" w:rsidRPr="00313B0A" w:rsidRDefault="00626BD6" w:rsidP="003C7FC6">
            <w:pPr>
              <w:overflowPunct/>
              <w:topLinePunct/>
              <w:adjustRightInd/>
              <w:jc w:val="center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ＦＡＸ番号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48ABD25" w14:textId="77777777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</w:p>
        </w:tc>
      </w:tr>
      <w:tr w:rsidR="00626BD6" w:rsidRPr="00313B0A" w14:paraId="28CAB7EC" w14:textId="77777777" w:rsidTr="003C7FC6">
        <w:tc>
          <w:tcPr>
            <w:tcW w:w="600" w:type="dxa"/>
            <w:vMerge/>
            <w:shd w:val="clear" w:color="auto" w:fill="auto"/>
          </w:tcPr>
          <w:p w14:paraId="25654C19" w14:textId="77777777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</w:p>
        </w:tc>
        <w:tc>
          <w:tcPr>
            <w:tcW w:w="1440" w:type="dxa"/>
            <w:shd w:val="clear" w:color="auto" w:fill="auto"/>
          </w:tcPr>
          <w:p w14:paraId="3A2533B9" w14:textId="77777777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電子メール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403E157A" w14:textId="77777777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</w:p>
        </w:tc>
      </w:tr>
      <w:tr w:rsidR="00626BD6" w:rsidRPr="00313B0A" w14:paraId="71C4F0D2" w14:textId="77777777" w:rsidTr="003C7FC6">
        <w:trPr>
          <w:trHeight w:val="511"/>
        </w:trPr>
        <w:tc>
          <w:tcPr>
            <w:tcW w:w="600" w:type="dxa"/>
            <w:vMerge/>
            <w:shd w:val="clear" w:color="auto" w:fill="auto"/>
          </w:tcPr>
          <w:p w14:paraId="03FEA0F8" w14:textId="77777777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</w:p>
        </w:tc>
        <w:tc>
          <w:tcPr>
            <w:tcW w:w="1440" w:type="dxa"/>
            <w:shd w:val="clear" w:color="auto" w:fill="auto"/>
          </w:tcPr>
          <w:p w14:paraId="5A720177" w14:textId="77777777" w:rsidR="00626BD6" w:rsidRPr="00313B0A" w:rsidRDefault="00626BD6" w:rsidP="003C7FC6">
            <w:pPr>
              <w:overflowPunct/>
              <w:topLinePunct/>
              <w:adjustRightInd/>
              <w:spacing w:line="600" w:lineRule="auto"/>
              <w:jc w:val="distribute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連絡方法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62AF14FC" w14:textId="77777777" w:rsidR="00626BD6" w:rsidRPr="00313B0A" w:rsidRDefault="00626BD6" w:rsidP="003C7FC6">
            <w:pPr>
              <w:overflowPunct/>
              <w:topLinePunct/>
              <w:adjustRightInd/>
              <w:spacing w:line="600" w:lineRule="auto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電話（連絡可能な時間：　　　　　　　　　　　）ＦＡＸ・メール</w:t>
            </w:r>
          </w:p>
        </w:tc>
      </w:tr>
      <w:tr w:rsidR="00626BD6" w:rsidRPr="00313B0A" w14:paraId="340C7389" w14:textId="77777777" w:rsidTr="003C7FC6">
        <w:tc>
          <w:tcPr>
            <w:tcW w:w="2040" w:type="dxa"/>
            <w:gridSpan w:val="2"/>
            <w:vMerge w:val="restart"/>
            <w:shd w:val="clear" w:color="auto" w:fill="auto"/>
            <w:vAlign w:val="center"/>
          </w:tcPr>
          <w:p w14:paraId="2B5789FF" w14:textId="77777777" w:rsidR="00626BD6" w:rsidRPr="00313B0A" w:rsidRDefault="00626BD6" w:rsidP="003C7FC6">
            <w:pPr>
              <w:overflowPunct/>
              <w:topLinePunct/>
              <w:adjustRightInd/>
              <w:spacing w:line="720" w:lineRule="auto"/>
              <w:jc w:val="distribute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希望日時</w:t>
            </w:r>
          </w:p>
        </w:tc>
        <w:tc>
          <w:tcPr>
            <w:tcW w:w="1440" w:type="dxa"/>
            <w:shd w:val="clear" w:color="auto" w:fill="auto"/>
          </w:tcPr>
          <w:p w14:paraId="5855D014" w14:textId="77777777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第１希望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6F1C844D" w14:textId="7EF2E193" w:rsidR="00626BD6" w:rsidRPr="00313B0A" w:rsidRDefault="00313B0A" w:rsidP="00313B0A">
            <w:pPr>
              <w:overflowPunct/>
              <w:topLinePunct/>
              <w:adjustRightInd/>
              <w:spacing w:line="480" w:lineRule="auto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2"/>
              </w:rPr>
              <w:t xml:space="preserve">　</w:t>
            </w:r>
            <w:r w:rsidR="00626BD6"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 xml:space="preserve">　年　</w:t>
            </w:r>
            <w:r>
              <w:rPr>
                <w:rFonts w:ascii="BIZ UD明朝 Medium" w:eastAsia="BIZ UD明朝 Medium" w:hAnsi="BIZ UD明朝 Medium" w:cs="Times New Roman" w:hint="eastAsia"/>
                <w:kern w:val="2"/>
              </w:rPr>
              <w:t xml:space="preserve">　</w:t>
            </w:r>
            <w:r w:rsidR="00626BD6"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 xml:space="preserve">月　　日（　　）　</w:t>
            </w:r>
            <w:r>
              <w:rPr>
                <w:rFonts w:ascii="BIZ UD明朝 Medium" w:eastAsia="BIZ UD明朝 Medium" w:hAnsi="BIZ UD明朝 Medium" w:cs="Times New Roman" w:hint="eastAsia"/>
                <w:kern w:val="2"/>
              </w:rPr>
              <w:t xml:space="preserve">　</w:t>
            </w:r>
            <w:r w:rsidR="00626BD6"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時　　分　～　　時　　分</w:t>
            </w:r>
          </w:p>
        </w:tc>
      </w:tr>
      <w:tr w:rsidR="00626BD6" w:rsidRPr="00313B0A" w14:paraId="0F80463F" w14:textId="77777777" w:rsidTr="003C7FC6">
        <w:tc>
          <w:tcPr>
            <w:tcW w:w="2040" w:type="dxa"/>
            <w:gridSpan w:val="2"/>
            <w:vMerge/>
            <w:shd w:val="clear" w:color="auto" w:fill="auto"/>
          </w:tcPr>
          <w:p w14:paraId="5CB92875" w14:textId="77777777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</w:p>
        </w:tc>
        <w:tc>
          <w:tcPr>
            <w:tcW w:w="1440" w:type="dxa"/>
            <w:shd w:val="clear" w:color="auto" w:fill="auto"/>
          </w:tcPr>
          <w:p w14:paraId="4651FA9A" w14:textId="77777777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769A7C2" wp14:editId="0B55AD9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66090</wp:posOffset>
                      </wp:positionV>
                      <wp:extent cx="4411980" cy="46228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1980" cy="462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08764" w14:textId="77777777" w:rsidR="00626BD6" w:rsidRPr="00EB0634" w:rsidRDefault="00626BD6" w:rsidP="00626BD6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</w:rPr>
                                  </w:pPr>
                                  <w:r w:rsidRPr="00EB0634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</w:rPr>
                                    <w:t>（校内の場合は教室名、校外の場合は名称と所在地を記入して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9A7C2" id="Text Box 3" o:spid="_x0000_s1027" type="#_x0000_t202" style="position:absolute;left:0;text-align:left;margin-left:-2.9pt;margin-top:36.7pt;width:347.4pt;height:36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" filled="f" stroked="f">
                      <v:textbox inset="5.85pt,1.05mm,5.85pt,.7pt">
                        <w:txbxContent>
                          <w:p w14:paraId="77508764" w14:textId="77777777" w:rsidR="00626BD6" w:rsidRPr="00EB0634" w:rsidRDefault="00626BD6" w:rsidP="00626BD6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EB063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（</w:t>
                            </w:r>
                            <w:r w:rsidRPr="00EB0634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校内の場合は教室名、校外の場合は名称と所在地を記入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第２希望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5207C793" w14:textId="51E99ED9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ind w:firstLineChars="200" w:firstLine="428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年　　月　　日（　　）　　時　　分　～　　時　　分</w:t>
            </w:r>
          </w:p>
        </w:tc>
      </w:tr>
      <w:tr w:rsidR="00626BD6" w:rsidRPr="00313B0A" w14:paraId="4C894C5B" w14:textId="77777777" w:rsidTr="003C7FC6">
        <w:trPr>
          <w:trHeight w:val="930"/>
        </w:trPr>
        <w:tc>
          <w:tcPr>
            <w:tcW w:w="2040" w:type="dxa"/>
            <w:gridSpan w:val="2"/>
            <w:shd w:val="clear" w:color="auto" w:fill="auto"/>
            <w:vAlign w:val="center"/>
          </w:tcPr>
          <w:p w14:paraId="47138B52" w14:textId="77777777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会場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53D4979D" w14:textId="77777777" w:rsidR="00626BD6" w:rsidRPr="00313B0A" w:rsidRDefault="00626BD6" w:rsidP="003C7FC6">
            <w:pPr>
              <w:rPr>
                <w:rFonts w:ascii="BIZ UD明朝 Medium" w:eastAsia="BIZ UD明朝 Medium" w:hAnsi="BIZ UD明朝 Medium"/>
              </w:rPr>
            </w:pPr>
            <w:r w:rsidRPr="00313B0A">
              <w:rPr>
                <w:rFonts w:ascii="BIZ UD明朝 Medium" w:eastAsia="BIZ UD明朝 Medium" w:hAnsi="BIZ UD明朝 Medium" w:hint="eastAsia"/>
              </w:rPr>
              <w:tab/>
            </w:r>
          </w:p>
          <w:p w14:paraId="1DC93F2C" w14:textId="77777777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</w:p>
        </w:tc>
      </w:tr>
      <w:tr w:rsidR="00626BD6" w:rsidRPr="00313B0A" w14:paraId="785A54CE" w14:textId="77777777" w:rsidTr="003C7FC6">
        <w:trPr>
          <w:trHeight w:val="660"/>
        </w:trPr>
        <w:tc>
          <w:tcPr>
            <w:tcW w:w="2040" w:type="dxa"/>
            <w:gridSpan w:val="2"/>
            <w:shd w:val="clear" w:color="auto" w:fill="auto"/>
            <w:vAlign w:val="center"/>
          </w:tcPr>
          <w:p w14:paraId="4A4322F0" w14:textId="77777777" w:rsidR="00626BD6" w:rsidRPr="00313B0A" w:rsidRDefault="00626BD6" w:rsidP="003C7FC6">
            <w:pPr>
              <w:topLinePunct/>
              <w:spacing w:line="480" w:lineRule="auto"/>
              <w:jc w:val="distribute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弁護士派遣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0CA02FE6" w14:textId="77777777" w:rsidR="00626BD6" w:rsidRPr="00313B0A" w:rsidRDefault="00626BD6" w:rsidP="003C7FC6">
            <w:pPr>
              <w:rPr>
                <w:rFonts w:ascii="BIZ UD明朝 Medium" w:eastAsia="BIZ UD明朝 Medium" w:hAnsi="BIZ UD明朝 Medium"/>
              </w:rPr>
            </w:pPr>
            <w:r w:rsidRPr="00313B0A">
              <w:rPr>
                <w:rFonts w:ascii="BIZ UD明朝 Medium" w:eastAsia="BIZ UD明朝 Medium" w:hAnsi="BIZ UD明朝 Medium" w:hint="eastAsia"/>
              </w:rPr>
              <w:t xml:space="preserve">（　　）希望する　　（　　）希望しない　 </w:t>
            </w:r>
            <w:r w:rsidRPr="00313B0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どちらかに「○」を付けてください</w:t>
            </w:r>
          </w:p>
        </w:tc>
      </w:tr>
      <w:tr w:rsidR="00626BD6" w:rsidRPr="00313B0A" w14:paraId="3FED5660" w14:textId="77777777" w:rsidTr="00313B0A">
        <w:trPr>
          <w:trHeight w:val="1036"/>
        </w:trPr>
        <w:tc>
          <w:tcPr>
            <w:tcW w:w="2040" w:type="dxa"/>
            <w:gridSpan w:val="2"/>
            <w:shd w:val="clear" w:color="auto" w:fill="auto"/>
          </w:tcPr>
          <w:p w14:paraId="3C746343" w14:textId="77777777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受講者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5810E811" w14:textId="78203478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jc w:val="center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 xml:space="preserve">　　　　　　　人</w:t>
            </w:r>
          </w:p>
        </w:tc>
        <w:tc>
          <w:tcPr>
            <w:tcW w:w="1440" w:type="dxa"/>
            <w:shd w:val="clear" w:color="auto" w:fill="auto"/>
          </w:tcPr>
          <w:p w14:paraId="1BA3AF24" w14:textId="77777777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jc w:val="distribute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学年</w:t>
            </w:r>
          </w:p>
        </w:tc>
        <w:tc>
          <w:tcPr>
            <w:tcW w:w="3240" w:type="dxa"/>
            <w:shd w:val="clear" w:color="auto" w:fill="auto"/>
          </w:tcPr>
          <w:p w14:paraId="7182BF2F" w14:textId="6E5C14E5" w:rsidR="00626BD6" w:rsidRPr="00313B0A" w:rsidRDefault="00626BD6" w:rsidP="003C7FC6">
            <w:pPr>
              <w:overflowPunct/>
              <w:topLinePunct/>
              <w:adjustRightInd/>
              <w:spacing w:line="480" w:lineRule="auto"/>
              <w:textAlignment w:val="auto"/>
              <w:rPr>
                <w:rFonts w:ascii="BIZ UD明朝 Medium" w:eastAsia="BIZ UD明朝 Medium" w:hAnsi="BIZ UD明朝 Medium" w:cs="Times New Roman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 xml:space="preserve">　　　　　　　　　　年生</w:t>
            </w:r>
          </w:p>
        </w:tc>
      </w:tr>
      <w:tr w:rsidR="00626BD6" w:rsidRPr="00313B0A" w14:paraId="3064EA4E" w14:textId="77777777" w:rsidTr="00313B0A">
        <w:trPr>
          <w:trHeight w:val="1831"/>
        </w:trPr>
        <w:tc>
          <w:tcPr>
            <w:tcW w:w="9600" w:type="dxa"/>
            <w:gridSpan w:val="6"/>
            <w:shd w:val="clear" w:color="auto" w:fill="auto"/>
          </w:tcPr>
          <w:p w14:paraId="11E59A80" w14:textId="155820B5" w:rsidR="00626BD6" w:rsidRPr="00313B0A" w:rsidRDefault="00626BD6" w:rsidP="003C7FC6">
            <w:pPr>
              <w:overflowPunct/>
              <w:topLinePunct/>
              <w:adjustRightInd/>
              <w:textAlignment w:val="auto"/>
              <w:rPr>
                <w:rFonts w:ascii="BIZ UD明朝 Medium" w:eastAsia="BIZ UD明朝 Medium" w:hAnsi="BIZ UD明朝 Medium" w:cs="Times New Roman" w:hint="eastAsia"/>
                <w:kern w:val="2"/>
              </w:rPr>
            </w:pPr>
            <w:r w:rsidRPr="00313B0A">
              <w:rPr>
                <w:rFonts w:ascii="BIZ UD明朝 Medium" w:eastAsia="BIZ UD明朝 Medium" w:hAnsi="BIZ UD明朝 Medium" w:cs="Times New Roman" w:hint="eastAsia"/>
                <w:kern w:val="2"/>
              </w:rPr>
              <w:t>【内容について御希望がありましたら記入してください。】</w:t>
            </w:r>
          </w:p>
        </w:tc>
      </w:tr>
    </w:tbl>
    <w:p w14:paraId="2A7D88F4" w14:textId="52BDC0B5" w:rsidR="00626BD6" w:rsidRPr="00313B0A" w:rsidRDefault="00626BD6" w:rsidP="00626BD6">
      <w:pPr>
        <w:overflowPunct/>
        <w:topLinePunct/>
        <w:adjustRightInd/>
        <w:textAlignment w:val="auto"/>
        <w:rPr>
          <w:rFonts w:ascii="BIZ UD明朝 Medium" w:eastAsia="BIZ UD明朝 Medium" w:hAnsi="BIZ UD明朝 Medium" w:cs="Times New Roman"/>
          <w:kern w:val="2"/>
        </w:rPr>
      </w:pPr>
    </w:p>
    <w:sectPr w:rsidR="00626BD6" w:rsidRPr="00313B0A" w:rsidSect="007E3470"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99E7" w14:textId="77777777" w:rsidR="005409F1" w:rsidRDefault="005409F1">
      <w:r>
        <w:separator/>
      </w:r>
    </w:p>
  </w:endnote>
  <w:endnote w:type="continuationSeparator" w:id="0">
    <w:p w14:paraId="0AB17805" w14:textId="77777777" w:rsidR="005409F1" w:rsidRDefault="0054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3DA0" w14:textId="77777777" w:rsidR="005409F1" w:rsidRDefault="005409F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0BAFDEA" w14:textId="77777777" w:rsidR="005409F1" w:rsidRDefault="0054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5DC"/>
    <w:multiLevelType w:val="multilevel"/>
    <w:tmpl w:val="527E0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E5504"/>
    <w:multiLevelType w:val="hybridMultilevel"/>
    <w:tmpl w:val="6D6A0C20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F361C"/>
    <w:multiLevelType w:val="hybridMultilevel"/>
    <w:tmpl w:val="32FA09A6"/>
    <w:lvl w:ilvl="0" w:tplc="2F46E32C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85007D2"/>
    <w:multiLevelType w:val="hybridMultilevel"/>
    <w:tmpl w:val="13CE0BE2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F64194"/>
    <w:multiLevelType w:val="hybridMultilevel"/>
    <w:tmpl w:val="04A205B6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F00418"/>
    <w:multiLevelType w:val="hybridMultilevel"/>
    <w:tmpl w:val="C79C2080"/>
    <w:lvl w:ilvl="0" w:tplc="2F46E32C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Ansi="ＭＳ 明朝" w:cs="ＭＳ 明朝" w:hint="default"/>
      </w:rPr>
    </w:lvl>
    <w:lvl w:ilvl="1" w:tplc="C8C841D8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2F46E32C">
      <w:start w:val="1"/>
      <w:numFmt w:val="decimal"/>
      <w:lvlText w:val="(%3)"/>
      <w:lvlJc w:val="left"/>
      <w:pPr>
        <w:tabs>
          <w:tab w:val="num" w:pos="1740"/>
        </w:tabs>
        <w:ind w:left="1740" w:hanging="420"/>
      </w:pPr>
      <w:rPr>
        <w:rFonts w:hAnsi="ＭＳ 明朝" w:cs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2835AEB"/>
    <w:multiLevelType w:val="hybridMultilevel"/>
    <w:tmpl w:val="42B8D982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92F"/>
    <w:multiLevelType w:val="hybridMultilevel"/>
    <w:tmpl w:val="1F624930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046EF7"/>
    <w:multiLevelType w:val="hybridMultilevel"/>
    <w:tmpl w:val="DF0C4C54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3A194F"/>
    <w:multiLevelType w:val="hybridMultilevel"/>
    <w:tmpl w:val="60C25F28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E53394"/>
    <w:multiLevelType w:val="hybridMultilevel"/>
    <w:tmpl w:val="F3E2DE2C"/>
    <w:lvl w:ilvl="0" w:tplc="D7186BB4">
      <w:start w:val="1"/>
      <w:numFmt w:val="bullet"/>
      <w:lvlText w:val="・"/>
      <w:lvlJc w:val="left"/>
      <w:pPr>
        <w:tabs>
          <w:tab w:val="num" w:pos="1004"/>
        </w:tabs>
        <w:ind w:left="100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18E465A"/>
    <w:multiLevelType w:val="hybridMultilevel"/>
    <w:tmpl w:val="364EB362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205453"/>
    <w:multiLevelType w:val="hybridMultilevel"/>
    <w:tmpl w:val="FD5E93B6"/>
    <w:lvl w:ilvl="0" w:tplc="9B6276E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1839A8"/>
    <w:multiLevelType w:val="hybridMultilevel"/>
    <w:tmpl w:val="B9FA3D7E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527A60"/>
    <w:multiLevelType w:val="hybridMultilevel"/>
    <w:tmpl w:val="EA880DF8"/>
    <w:lvl w:ilvl="0" w:tplc="CC44CA3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4" w:hanging="420"/>
      </w:pPr>
    </w:lvl>
    <w:lvl w:ilvl="2" w:tplc="21D8B86A">
      <w:start w:val="3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7C34E3C"/>
    <w:multiLevelType w:val="hybridMultilevel"/>
    <w:tmpl w:val="52C4AF2A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F20987"/>
    <w:multiLevelType w:val="hybridMultilevel"/>
    <w:tmpl w:val="8C949F64"/>
    <w:lvl w:ilvl="0" w:tplc="A16C5D9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E35B0D"/>
    <w:multiLevelType w:val="hybridMultilevel"/>
    <w:tmpl w:val="C4A6B374"/>
    <w:lvl w:ilvl="0" w:tplc="2F46E32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6B79BE"/>
    <w:multiLevelType w:val="hybridMultilevel"/>
    <w:tmpl w:val="83CA42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16"/>
  </w:num>
  <w:num w:numId="11">
    <w:abstractNumId w:val="8"/>
  </w:num>
  <w:num w:numId="12">
    <w:abstractNumId w:val="15"/>
  </w:num>
  <w:num w:numId="13">
    <w:abstractNumId w:val="11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29"/>
    <w:rsid w:val="00002D4E"/>
    <w:rsid w:val="000323E6"/>
    <w:rsid w:val="00033D1A"/>
    <w:rsid w:val="00055AF5"/>
    <w:rsid w:val="00067B54"/>
    <w:rsid w:val="00071324"/>
    <w:rsid w:val="000B59E2"/>
    <w:rsid w:val="000D36D1"/>
    <w:rsid w:val="000E0429"/>
    <w:rsid w:val="001962EB"/>
    <w:rsid w:val="001A6AFD"/>
    <w:rsid w:val="00210680"/>
    <w:rsid w:val="002119AC"/>
    <w:rsid w:val="00212E1E"/>
    <w:rsid w:val="002200D0"/>
    <w:rsid w:val="00242BC0"/>
    <w:rsid w:val="00254DBB"/>
    <w:rsid w:val="002C49FC"/>
    <w:rsid w:val="002E610C"/>
    <w:rsid w:val="00313B0A"/>
    <w:rsid w:val="00326E39"/>
    <w:rsid w:val="00336EA5"/>
    <w:rsid w:val="00472C5B"/>
    <w:rsid w:val="004D3335"/>
    <w:rsid w:val="004E6714"/>
    <w:rsid w:val="004F28A6"/>
    <w:rsid w:val="0050346A"/>
    <w:rsid w:val="005409F1"/>
    <w:rsid w:val="00603249"/>
    <w:rsid w:val="00626BD6"/>
    <w:rsid w:val="00635306"/>
    <w:rsid w:val="00692CF4"/>
    <w:rsid w:val="006B65B3"/>
    <w:rsid w:val="00782785"/>
    <w:rsid w:val="007A45CF"/>
    <w:rsid w:val="007B0014"/>
    <w:rsid w:val="007C5ECD"/>
    <w:rsid w:val="007D36EA"/>
    <w:rsid w:val="007E3470"/>
    <w:rsid w:val="008305E4"/>
    <w:rsid w:val="00917CCC"/>
    <w:rsid w:val="00976D1D"/>
    <w:rsid w:val="00984388"/>
    <w:rsid w:val="009B7572"/>
    <w:rsid w:val="00A072C4"/>
    <w:rsid w:val="00A73F83"/>
    <w:rsid w:val="00AD2DF7"/>
    <w:rsid w:val="00AF2F52"/>
    <w:rsid w:val="00B22F92"/>
    <w:rsid w:val="00B5555C"/>
    <w:rsid w:val="00B86569"/>
    <w:rsid w:val="00BA0925"/>
    <w:rsid w:val="00C76491"/>
    <w:rsid w:val="00C93CB6"/>
    <w:rsid w:val="00DB3713"/>
    <w:rsid w:val="00DD446B"/>
    <w:rsid w:val="00E06387"/>
    <w:rsid w:val="00E730E6"/>
    <w:rsid w:val="00E81154"/>
    <w:rsid w:val="00EB03F5"/>
    <w:rsid w:val="00F15022"/>
    <w:rsid w:val="00F36FE5"/>
    <w:rsid w:val="00F64AFD"/>
    <w:rsid w:val="00FC789A"/>
    <w:rsid w:val="00FE0F06"/>
    <w:rsid w:val="00FE6891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9A28B45"/>
  <w15:docId w15:val="{CA9A99C4-082F-45F9-9BF3-23DFE6F7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47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33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3F8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830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05E4"/>
    <w:rPr>
      <w:rFonts w:ascii="ＭＳ 明朝" w:hAnsi="ＭＳ 明朝" w:cs="ＭＳ 明朝"/>
      <w:sz w:val="22"/>
      <w:szCs w:val="24"/>
    </w:rPr>
  </w:style>
  <w:style w:type="paragraph" w:styleId="a7">
    <w:name w:val="footer"/>
    <w:basedOn w:val="a"/>
    <w:link w:val="a8"/>
    <w:rsid w:val="00830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05E4"/>
    <w:rPr>
      <w:rFonts w:ascii="ＭＳ 明朝" w:hAnsi="ＭＳ 明朝" w:cs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EE98-5872-4F9A-84D4-D718B54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「高校生のための消費生活講演会」開催要領</vt:lpstr>
      <vt:lpstr>平成20年度「高校生のための消費生活講演会」開催要領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「高校生のための消費生活講演会」開催要領</dc:title>
  <dc:creator>滋賀県</dc:creator>
  <cp:lastModifiedBy>大植　將人</cp:lastModifiedBy>
  <cp:revision>5</cp:revision>
  <cp:lastPrinted>2019-04-21T10:11:00Z</cp:lastPrinted>
  <dcterms:created xsi:type="dcterms:W3CDTF">2022-04-22T02:42:00Z</dcterms:created>
  <dcterms:modified xsi:type="dcterms:W3CDTF">2025-03-18T04:38:00Z</dcterms:modified>
</cp:coreProperties>
</file>